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1-247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2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айбулаев Хайбула Магамедо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айбулаев Мустафагаджи Хайбула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1-247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2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Х.М. Хайбулае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Х. Хайбул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